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16"/>
        <w:gridCol w:w="8048"/>
      </w:tblGrid>
      <w:tr w:rsidRPr="005B4BCC" w:rsidR="00EF0ADD" w:rsidTr="006E4732" w14:paraId="702E1FA4" w14:textId="77777777">
        <w:tc>
          <w:tcPr>
            <w:tcW w:w="916" w:type="dxa"/>
          </w:tcPr>
          <w:p w:rsidRPr="00B914A3" w:rsidR="00EF0ADD" w:rsidP="00084C8C" w:rsidRDefault="00EF0ADD" w14:paraId="5BA608CC" w14:textId="417F5F64">
            <w:pPr>
              <w:rPr>
                <w:sz w:val="22"/>
              </w:rPr>
            </w:pPr>
            <w:r w:rsidRPr="00B914A3">
              <w:rPr>
                <w:sz w:val="22"/>
              </w:rPr>
              <w:t>Kiệt</w:t>
            </w:r>
          </w:p>
        </w:tc>
        <w:tc>
          <w:tcPr>
            <w:tcW w:w="8048" w:type="dxa"/>
            <w:vMerge w:val="restart"/>
          </w:tcPr>
          <w:p w:rsidR="00EF0ADD" w:rsidP="00084C8C" w:rsidRDefault="00EF0ADD" w14:paraId="01E9C274" w14:textId="69B030AB">
            <w:pPr>
              <w:rPr>
                <w:sz w:val="22"/>
              </w:rPr>
            </w:pPr>
            <w:r w:rsidRPr="005B4BCC">
              <w:rPr>
                <w:sz w:val="22"/>
              </w:rPr>
              <w:t xml:space="preserve">- </w:t>
            </w:r>
            <w:r w:rsidRPr="005B4BCC" w:rsidR="005B4BCC">
              <w:rPr>
                <w:sz w:val="22"/>
              </w:rPr>
              <w:t>Cào dữ liệu trực ti</w:t>
            </w:r>
            <w:r w:rsidR="005B4BCC">
              <w:rPr>
                <w:sz w:val="22"/>
              </w:rPr>
              <w:t>ếp từ web</w:t>
            </w:r>
            <w:r w:rsidR="000A3C52">
              <w:rPr>
                <w:sz w:val="22"/>
              </w:rPr>
              <w:t xml:space="preserve"> </w:t>
            </w:r>
            <w:r w:rsidR="00840045">
              <w:rPr>
                <w:sz w:val="22"/>
              </w:rPr>
              <w:t xml:space="preserve">(II) </w:t>
            </w:r>
            <w:r w:rsidR="000A3C52">
              <w:rPr>
                <w:sz w:val="22"/>
              </w:rPr>
              <w:t xml:space="preserve">sử dụng </w:t>
            </w:r>
            <w:r w:rsidRPr="00495A97" w:rsidR="000A3C52">
              <w:rPr>
                <w:b/>
                <w:bCs/>
                <w:sz w:val="22"/>
              </w:rPr>
              <w:t>scrapy</w:t>
            </w:r>
          </w:p>
          <w:p w:rsidRPr="005B4BCC" w:rsidR="000624B2" w:rsidP="00084C8C" w:rsidRDefault="000624B2" w14:paraId="0BAC6868" w14:textId="7DBA854F">
            <w:pPr>
              <w:rPr>
                <w:sz w:val="22"/>
              </w:rPr>
            </w:pPr>
            <w:r>
              <w:rPr>
                <w:sz w:val="22"/>
              </w:rPr>
              <w:t>- Nghiên cứu cào 5 loại điểm của 1 user bất kỳ vì Element không có</w:t>
            </w:r>
          </w:p>
        </w:tc>
      </w:tr>
      <w:tr w:rsidRPr="00B914A3" w:rsidR="00EF0ADD" w:rsidTr="006E4732" w14:paraId="4F370890" w14:textId="77777777">
        <w:tc>
          <w:tcPr>
            <w:tcW w:w="916" w:type="dxa"/>
          </w:tcPr>
          <w:p w:rsidRPr="00B914A3" w:rsidR="00EF0ADD" w:rsidP="00084C8C" w:rsidRDefault="006E4732" w14:paraId="3480C9D2" w14:textId="17029CA7">
            <w:pPr>
              <w:rPr>
                <w:sz w:val="22"/>
              </w:rPr>
            </w:pPr>
            <w:r w:rsidRPr="00B914A3">
              <w:rPr>
                <w:sz w:val="22"/>
              </w:rPr>
              <w:t xml:space="preserve">Huy </w:t>
            </w:r>
          </w:p>
        </w:tc>
        <w:tc>
          <w:tcPr>
            <w:tcW w:w="8048" w:type="dxa"/>
            <w:vMerge/>
          </w:tcPr>
          <w:p w:rsidRPr="00B914A3" w:rsidR="00EF0ADD" w:rsidP="00084C8C" w:rsidRDefault="00EF0ADD" w14:paraId="4BCB3EDA" w14:textId="77777777">
            <w:pPr>
              <w:rPr>
                <w:sz w:val="22"/>
              </w:rPr>
            </w:pPr>
          </w:p>
        </w:tc>
      </w:tr>
      <w:tr w:rsidRPr="00B914A3" w:rsidR="00B914A3" w:rsidTr="006E4732" w14:paraId="7A742415" w14:textId="77777777">
        <w:tc>
          <w:tcPr>
            <w:tcW w:w="916" w:type="dxa"/>
          </w:tcPr>
          <w:p w:rsidRPr="00B914A3" w:rsidR="00B914A3" w:rsidP="00084C8C" w:rsidRDefault="006E4732" w14:paraId="0D504E36" w14:textId="5A408071">
            <w:pPr>
              <w:rPr>
                <w:sz w:val="22"/>
              </w:rPr>
            </w:pPr>
            <w:r w:rsidRPr="00B914A3">
              <w:rPr>
                <w:sz w:val="22"/>
              </w:rPr>
              <w:t>Lượng</w:t>
            </w:r>
          </w:p>
        </w:tc>
        <w:tc>
          <w:tcPr>
            <w:tcW w:w="8048" w:type="dxa"/>
          </w:tcPr>
          <w:p w:rsidRPr="00B914A3" w:rsidR="00B914A3" w:rsidP="00084C8C" w:rsidRDefault="000A3C52" w14:paraId="5CD5358C" w14:textId="365A1B08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Pr="005B4BCC">
              <w:rPr>
                <w:sz w:val="22"/>
              </w:rPr>
              <w:t>Cào dữ liệu trực ti</w:t>
            </w:r>
            <w:r>
              <w:rPr>
                <w:sz w:val="22"/>
              </w:rPr>
              <w:t xml:space="preserve">ếp từ web </w:t>
            </w:r>
            <w:r w:rsidR="00840045">
              <w:rPr>
                <w:sz w:val="22"/>
              </w:rPr>
              <w:t xml:space="preserve">(II) </w:t>
            </w:r>
            <w:r>
              <w:rPr>
                <w:sz w:val="22"/>
              </w:rPr>
              <w:t xml:space="preserve">sử dụng </w:t>
            </w:r>
            <w:r w:rsidRPr="00495A97">
              <w:rPr>
                <w:b/>
                <w:bCs/>
                <w:sz w:val="22"/>
              </w:rPr>
              <w:t>selenium,</w:t>
            </w:r>
          </w:p>
        </w:tc>
      </w:tr>
      <w:tr w:rsidRPr="00B914A3" w:rsidR="006B0B5F" w:rsidTr="006E4732" w14:paraId="2B3066C5" w14:textId="77777777">
        <w:tc>
          <w:tcPr>
            <w:tcW w:w="916" w:type="dxa"/>
          </w:tcPr>
          <w:p w:rsidRPr="00B914A3" w:rsidR="006B0B5F" w:rsidP="00084C8C" w:rsidRDefault="006B0B5F" w14:paraId="54992CDE" w14:textId="7B6E8E6A">
            <w:pPr>
              <w:rPr>
                <w:sz w:val="22"/>
              </w:rPr>
            </w:pPr>
            <w:r w:rsidRPr="00B914A3">
              <w:rPr>
                <w:sz w:val="22"/>
              </w:rPr>
              <w:t>Khải</w:t>
            </w:r>
          </w:p>
        </w:tc>
        <w:tc>
          <w:tcPr>
            <w:tcW w:w="8048" w:type="dxa"/>
            <w:vMerge w:val="restart"/>
          </w:tcPr>
          <w:p w:rsidR="006B0B5F" w:rsidP="00084C8C" w:rsidRDefault="006B0B5F" w14:paraId="1F9A5A08" w14:textId="1A66152B">
            <w:pPr>
              <w:rPr>
                <w:sz w:val="22"/>
              </w:rPr>
            </w:pPr>
            <w:r>
              <w:rPr>
                <w:sz w:val="22"/>
              </w:rPr>
              <w:t xml:space="preserve">- Cào dữ liệu bằng API </w:t>
            </w:r>
            <w:r w:rsidR="00840045">
              <w:rPr>
                <w:sz w:val="22"/>
              </w:rPr>
              <w:t>(I)</w:t>
            </w:r>
          </w:p>
          <w:p w:rsidR="006B0B5F" w:rsidP="00084C8C" w:rsidRDefault="006B0B5F" w14:paraId="6342EA13" w14:textId="4710C14A">
            <w:pPr>
              <w:rPr>
                <w:sz w:val="22"/>
              </w:rPr>
            </w:pPr>
            <w:r>
              <w:rPr>
                <w:sz w:val="22"/>
              </w:rPr>
              <w:t>- Hiểu ý nghĩa từng trường</w:t>
            </w:r>
            <w:r w:rsidR="00CA697A">
              <w:rPr>
                <w:sz w:val="22"/>
              </w:rPr>
              <w:t>, nhất là những trường có đánh dấu “?”</w:t>
            </w:r>
          </w:p>
          <w:p w:rsidR="006B0B5F" w:rsidP="00084C8C" w:rsidRDefault="006B0B5F" w14:paraId="70E76AAF" w14:textId="77777777">
            <w:pPr>
              <w:rPr>
                <w:sz w:val="22"/>
              </w:rPr>
            </w:pPr>
            <w:r>
              <w:rPr>
                <w:sz w:val="22"/>
              </w:rPr>
              <w:t>- Cân nhắc lấy thêm</w:t>
            </w:r>
            <w:r w:rsidR="00CA697A">
              <w:rPr>
                <w:sz w:val="22"/>
              </w:rPr>
              <w:t>/bỏ đi</w:t>
            </w:r>
            <w:r>
              <w:rPr>
                <w:sz w:val="22"/>
              </w:rPr>
              <w:t xml:space="preserve"> các thuộc tính khác nếu cần, trong bản word này chỉ là sơ bộ</w:t>
            </w:r>
          </w:p>
          <w:p w:rsidRPr="00B914A3" w:rsidR="00583E9A" w:rsidP="00084C8C" w:rsidRDefault="00583E9A" w14:paraId="135B2894" w14:textId="28A542E6">
            <w:pPr>
              <w:rPr>
                <w:sz w:val="22"/>
              </w:rPr>
            </w:pPr>
            <w:r>
              <w:rPr>
                <w:sz w:val="22"/>
              </w:rPr>
              <w:t>- Lưu trữ dưới dạng file csv</w:t>
            </w:r>
            <w:r w:rsidR="00EF0ADD">
              <w:rPr>
                <w:sz w:val="22"/>
              </w:rPr>
              <w:t xml:space="preserve"> (chia file cho fù hợp, đảm bảo tính lkết giữa các file)</w:t>
            </w:r>
          </w:p>
        </w:tc>
      </w:tr>
      <w:tr w:rsidRPr="00B914A3" w:rsidR="006B0B5F" w:rsidTr="006E4732" w14:paraId="399B631F" w14:textId="77777777">
        <w:tc>
          <w:tcPr>
            <w:tcW w:w="916" w:type="dxa"/>
          </w:tcPr>
          <w:p w:rsidRPr="00B914A3" w:rsidR="006B0B5F" w:rsidP="00084C8C" w:rsidRDefault="006B0B5F" w14:paraId="7AE36576" w14:textId="39AF20D3">
            <w:pPr>
              <w:rPr>
                <w:sz w:val="22"/>
              </w:rPr>
            </w:pPr>
            <w:r w:rsidRPr="00B914A3">
              <w:rPr>
                <w:sz w:val="22"/>
              </w:rPr>
              <w:t>Minh</w:t>
            </w:r>
          </w:p>
        </w:tc>
        <w:tc>
          <w:tcPr>
            <w:tcW w:w="8048" w:type="dxa"/>
            <w:vMerge/>
          </w:tcPr>
          <w:p w:rsidRPr="00B914A3" w:rsidR="006B0B5F" w:rsidP="00084C8C" w:rsidRDefault="006B0B5F" w14:paraId="00B84E2A" w14:textId="7E3D53A3">
            <w:pPr>
              <w:rPr>
                <w:sz w:val="22"/>
              </w:rPr>
            </w:pPr>
          </w:p>
        </w:tc>
      </w:tr>
      <w:tr w:rsidRPr="003B436F" w:rsidR="00B914A3" w:rsidTr="006E4732" w14:paraId="7250B66A" w14:textId="77777777">
        <w:tc>
          <w:tcPr>
            <w:tcW w:w="916" w:type="dxa"/>
          </w:tcPr>
          <w:p w:rsidRPr="00B914A3" w:rsidR="00B914A3" w:rsidP="00084C8C" w:rsidRDefault="00B914A3" w14:paraId="19366924" w14:textId="66F1974B">
            <w:pPr>
              <w:rPr>
                <w:sz w:val="22"/>
              </w:rPr>
            </w:pPr>
            <w:r w:rsidRPr="00B914A3">
              <w:rPr>
                <w:sz w:val="22"/>
              </w:rPr>
              <w:t>Khánh</w:t>
            </w:r>
          </w:p>
        </w:tc>
        <w:tc>
          <w:tcPr>
            <w:tcW w:w="8048" w:type="dxa"/>
          </w:tcPr>
          <w:p w:rsidR="00B914A3" w:rsidP="00084C8C" w:rsidRDefault="003E1112" w14:paraId="41AD75F0" w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 w:rsidR="00A80C20">
              <w:rPr>
                <w:sz w:val="22"/>
              </w:rPr>
              <w:t xml:space="preserve">Thử tìm kiếm API </w:t>
            </w:r>
            <w:r w:rsidR="00E52B09">
              <w:rPr>
                <w:sz w:val="22"/>
              </w:rPr>
              <w:t>cho việc cào comment (có thể dựa vào</w:t>
            </w:r>
            <w:r w:rsidR="000624B2">
              <w:rPr>
                <w:sz w:val="22"/>
              </w:rPr>
              <w:t xml:space="preserve"> I.2, phần “get comment”)</w:t>
            </w:r>
            <w:r w:rsidR="006E4732">
              <w:rPr>
                <w:sz w:val="22"/>
              </w:rPr>
              <w:t>. Nếu nửa tuần chưa ra thì chung task với Lượng :v</w:t>
            </w:r>
          </w:p>
          <w:p w:rsidRPr="003B436F" w:rsidR="003B436F" w:rsidP="00084C8C" w:rsidRDefault="003B436F" w14:paraId="576C56F4" w14:textId="55E1D28F">
            <w:pPr>
              <w:rPr>
                <w:sz w:val="22"/>
                <w:lang w:val="fr-FR"/>
              </w:rPr>
            </w:pPr>
            <w:r w:rsidRPr="003B436F">
              <w:rPr>
                <w:sz w:val="22"/>
                <w:lang w:val="fr-FR"/>
              </w:rPr>
              <w:t>- Cào comment trên app d</w:t>
            </w:r>
            <w:r>
              <w:rPr>
                <w:sz w:val="22"/>
                <w:lang w:val="fr-FR"/>
              </w:rPr>
              <w:t>i động</w:t>
            </w:r>
          </w:p>
        </w:tc>
      </w:tr>
    </w:tbl>
    <w:p w:rsidRPr="003B436F" w:rsidR="00425082" w:rsidP="00084C8C" w:rsidRDefault="00425082" w14:paraId="72BCEF1A" w14:textId="77777777">
      <w:pPr>
        <w:ind w:left="720" w:hanging="720"/>
        <w:rPr>
          <w:lang w:val="fr-FR"/>
        </w:rPr>
      </w:pPr>
    </w:p>
    <w:p w:rsidRPr="00084C8C" w:rsidR="00084C8C" w:rsidP="00084C8C" w:rsidRDefault="00084C8C" w14:paraId="0A8B4732" w14:textId="32A8CD7F">
      <w:pPr>
        <w:pStyle w:val="ListParagraph"/>
        <w:numPr>
          <w:ilvl w:val="0"/>
          <w:numId w:val="3"/>
        </w:numPr>
        <w:ind w:left="720"/>
        <w:rPr>
          <w:sz w:val="22"/>
        </w:rPr>
      </w:pPr>
      <w:r w:rsidRPr="00084C8C">
        <w:rPr>
          <w:sz w:val="22"/>
        </w:rPr>
        <w:t>API</w:t>
      </w:r>
    </w:p>
    <w:p w:rsidRPr="00084C8C" w:rsidR="00084C8C" w:rsidP="00084C8C" w:rsidRDefault="00084C8C" w14:paraId="5F4C1BBE" w14:textId="0BAE05DD">
      <w:pPr>
        <w:pStyle w:val="ListParagraph"/>
        <w:numPr>
          <w:ilvl w:val="0"/>
          <w:numId w:val="2"/>
        </w:numPr>
        <w:rPr>
          <w:sz w:val="22"/>
        </w:rPr>
      </w:pPr>
      <w:r w:rsidRPr="00084C8C">
        <w:rPr>
          <w:sz w:val="22"/>
        </w:rPr>
        <w:t xml:space="preserve">list các shop trong 1 địa điểm (fải lướt xem thêm ltục): </w:t>
      </w:r>
      <w:hyperlink w:history="1" w:anchor="shops}&amp;districtId=&amp;cateId=&amp;cuisineId=&amp;isReputation=&amp;type=1" r:id="rId6">
        <w:r w:rsidRPr="00084C8C">
          <w:rPr>
            <w:rStyle w:val="Hyperlink"/>
            <w:sz w:val="22"/>
          </w:rPr>
          <w:t>https://www.foody.vn/__get/Place/HomeListPlace?</w:t>
        </w:r>
        <w:r w:rsidRPr="00084C8C">
          <w:rPr>
            <w:rStyle w:val="Hyperlink"/>
            <w:sz w:val="22"/>
            <w:highlight w:val="yellow"/>
          </w:rPr>
          <w:t>page={i}</w:t>
        </w:r>
        <w:r w:rsidRPr="00084C8C">
          <w:rPr>
            <w:rStyle w:val="Hyperlink"/>
            <w:sz w:val="22"/>
          </w:rPr>
          <w:t>&amp;</w:t>
        </w:r>
        <w:r w:rsidRPr="00084C8C">
          <w:rPr>
            <w:rStyle w:val="Hyperlink"/>
            <w:sz w:val="22"/>
            <w:highlight w:val="yellow"/>
          </w:rPr>
          <w:t>count={#shops}</w:t>
        </w:r>
        <w:r w:rsidRPr="00084C8C">
          <w:rPr>
            <w:rStyle w:val="Hyperlink"/>
            <w:sz w:val="22"/>
          </w:rPr>
          <w:t>&amp;districtId=&amp;cateId=&amp;cuisineId=&amp;isReputation=&amp;type=1</w:t>
        </w:r>
      </w:hyperlink>
      <w:r w:rsidRPr="00084C8C">
        <w:rPr>
          <w:sz w:val="22"/>
        </w:rPr>
        <w:t xml:space="preserve"> </w:t>
      </w:r>
    </w:p>
    <w:p w:rsidRPr="00084C8C" w:rsidR="00084C8C" w:rsidP="00084C8C" w:rsidRDefault="00084C8C" w14:paraId="05D13619" w14:textId="312F642C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 xml:space="preserve">VD: </w:t>
      </w:r>
      <w:hyperlink w:history="1" r:id="rId7">
        <w:r w:rsidRPr="00084C8C">
          <w:rPr>
            <w:rStyle w:val="Hyperlink"/>
            <w:sz w:val="22"/>
          </w:rPr>
          <w:t>https://www.foody.vn/__get/Place/HomeListPlace?page=1&amp;count=10&amp;districtId=&amp;cateId=&amp;cuisineId=&amp;type=1</w:t>
        </w:r>
      </w:hyperlink>
      <w:r w:rsidRPr="00084C8C">
        <w:rPr>
          <w:sz w:val="22"/>
        </w:rPr>
        <w:t xml:space="preserve"> </w:t>
      </w:r>
    </w:p>
    <w:p w:rsidRPr="00084C8C" w:rsidR="00084C8C" w:rsidP="00084C8C" w:rsidRDefault="00084C8C" w14:paraId="46150A0A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- Cào các trường sau cho 1 shop:</w:t>
      </w:r>
    </w:p>
    <w:p w:rsidRPr="00084C8C" w:rsidR="00084C8C" w:rsidP="00084C8C" w:rsidRDefault="00084C8C" w14:paraId="302EFAE0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+ thông tin cơ bản: name, addr, CityId, RestaurantId, RestaurantStatus</w:t>
      </w:r>
    </w:p>
    <w:p w:rsidRPr="00084C8C" w:rsidR="00084C8C" w:rsidP="00084C8C" w:rsidRDefault="00084C8C" w14:paraId="155B23AB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+ avgrating</w:t>
      </w:r>
    </w:p>
    <w:p w:rsidRPr="00084C8C" w:rsidR="00084C8C" w:rsidP="00084C8C" w:rsidRDefault="00084C8C" w14:paraId="647404C0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+ TotalPictures, TotalSaves, TotalReviews, TotalFavourites, TotalViews, TotalCheckIns</w:t>
      </w:r>
    </w:p>
    <w:p w:rsidRPr="00084C8C" w:rsidR="00084C8C" w:rsidP="00084C8C" w:rsidRDefault="00084C8C" w14:paraId="51E72B57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+ CreatedOn //ngày shop dc tạo đầu tiên trên foody?</w:t>
      </w:r>
    </w:p>
    <w:p w:rsidRPr="00084C8C" w:rsidR="00084C8C" w:rsidP="00084C8C" w:rsidRDefault="00084C8C" w14:paraId="2C769088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+ Latitude &amp; Longitude //toạ độ</w:t>
      </w:r>
    </w:p>
    <w:p w:rsidRPr="00084C8C" w:rsidR="00084C8C" w:rsidP="00084C8C" w:rsidRDefault="00084C8C" w14:paraId="5B9388C5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+ ResUrlReviews //URL dẫn tới trang chứa bình luận của shop đó</w:t>
      </w:r>
    </w:p>
    <w:p w:rsidRPr="00084C8C" w:rsidR="00084C8C" w:rsidP="00084C8C" w:rsidRDefault="00084C8C" w14:paraId="45F2E5D4" w14:textId="77777777">
      <w:pPr>
        <w:rPr>
          <w:sz w:val="22"/>
        </w:rPr>
      </w:pPr>
      <w:r w:rsidRPr="00084C8C">
        <w:rPr>
          <w:sz w:val="22"/>
        </w:rPr>
        <w:tab/>
      </w:r>
    </w:p>
    <w:p w:rsidRPr="00084C8C" w:rsidR="00084C8C" w:rsidP="00084C8C" w:rsidRDefault="00084C8C" w14:paraId="1267BDF3" w14:textId="780C3EE5">
      <w:pPr>
        <w:pStyle w:val="ListParagraph"/>
        <w:numPr>
          <w:ilvl w:val="0"/>
          <w:numId w:val="2"/>
        </w:numPr>
        <w:ind w:left="360"/>
        <w:rPr>
          <w:sz w:val="22"/>
        </w:rPr>
      </w:pPr>
      <w:r w:rsidRPr="00084C8C">
        <w:rPr>
          <w:sz w:val="22"/>
        </w:rPr>
        <w:t xml:space="preserve">info 1 shop: </w:t>
      </w:r>
    </w:p>
    <w:p w:rsidRPr="00084C8C" w:rsidR="00084C8C" w:rsidP="00084C8C" w:rsidRDefault="00084C8C" w14:paraId="30EED524" w14:textId="25363554">
      <w:pPr>
        <w:pStyle w:val="ListParagraph"/>
        <w:numPr>
          <w:ilvl w:val="0"/>
          <w:numId w:val="5"/>
        </w:numPr>
        <w:rPr>
          <w:sz w:val="22"/>
        </w:rPr>
      </w:pPr>
      <w:r w:rsidRPr="00084C8C">
        <w:rPr>
          <w:sz w:val="22"/>
        </w:rPr>
        <w:t xml:space="preserve">get delivery dishes: </w:t>
      </w:r>
      <w:hyperlink w:history="1" r:id="rId8">
        <w:r w:rsidRPr="00084C8C">
          <w:rPr>
            <w:rStyle w:val="Hyperlink"/>
            <w:sz w:val="22"/>
          </w:rPr>
          <w:t>https://gappapi.deliverynow.vn/api/dish/get_delivery_dishes?</w:t>
        </w:r>
        <w:r w:rsidRPr="00B81CAC">
          <w:rPr>
            <w:rStyle w:val="Hyperlink"/>
            <w:sz w:val="22"/>
            <w:highlight w:val="yellow"/>
          </w:rPr>
          <w:t>request_id={shop_id}</w:t>
        </w:r>
        <w:r w:rsidRPr="00084C8C">
          <w:rPr>
            <w:rStyle w:val="Hyperlink"/>
            <w:sz w:val="22"/>
          </w:rPr>
          <w:t>&amp;id_type=1</w:t>
        </w:r>
      </w:hyperlink>
      <w:r w:rsidRPr="00084C8C">
        <w:rPr>
          <w:sz w:val="22"/>
        </w:rPr>
        <w:t xml:space="preserve"> </w:t>
      </w:r>
    </w:p>
    <w:p w:rsidRPr="00084C8C" w:rsidR="00084C8C" w:rsidP="00084C8C" w:rsidRDefault="00084C8C" w14:paraId="557392F4" w14:textId="20D14880">
      <w:pPr>
        <w:rPr>
          <w:sz w:val="22"/>
        </w:rPr>
      </w:pPr>
      <w:r w:rsidRPr="00084C8C">
        <w:rPr>
          <w:sz w:val="22"/>
        </w:rPr>
        <w:t xml:space="preserve">VD: </w:t>
      </w:r>
      <w:hyperlink w:history="1" r:id="rId9">
        <w:r w:rsidRPr="00084C8C">
          <w:rPr>
            <w:rStyle w:val="Hyperlink"/>
            <w:sz w:val="22"/>
          </w:rPr>
          <w:t>https://gappapi.deliverynow.vn/api/dish/get_delivery_dishes?request_id=786678&amp;id_type=1</w:t>
        </w:r>
      </w:hyperlink>
      <w:r w:rsidRPr="00084C8C">
        <w:rPr>
          <w:sz w:val="22"/>
        </w:rPr>
        <w:t xml:space="preserve"> </w:t>
      </w:r>
    </w:p>
    <w:p w:rsidRPr="00084C8C" w:rsidR="00084C8C" w:rsidP="00084C8C" w:rsidRDefault="00084C8C" w14:paraId="4DD9826A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dish_type_name //Loại đồ ăn: 1 loại đồ ăn gồm nhiều món ăn, VD: bún thì có bún cá, bún chả</w:t>
      </w:r>
    </w:p>
    <w:p w:rsidRPr="00084C8C" w:rsidR="00084C8C" w:rsidP="00084C8C" w:rsidRDefault="00084C8C" w14:paraId="2C6D0C4D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total_like //tổng lượt like loại đồ ăn đó</w:t>
      </w:r>
    </w:p>
    <w:p w:rsidRPr="00084C8C" w:rsidR="00084C8C" w:rsidP="00084C8C" w:rsidRDefault="00084C8C" w14:paraId="6E7DC01C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is_available //loại đồ ăn đó còn món ko</w:t>
      </w:r>
    </w:p>
    <w:p w:rsidRPr="00084C8C" w:rsidR="00084C8C" w:rsidP="00084C8C" w:rsidRDefault="00084C8C" w14:paraId="693FDFB7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dish_name //món ăn thuộc loại đồ ăn đó. VD: bún cá thập cẩm</w:t>
      </w:r>
    </w:p>
    <w:p w:rsidRPr="00084C8C" w:rsidR="00084C8C" w:rsidP="00084C8C" w:rsidRDefault="00084C8C" w14:paraId="52765EE6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 xml:space="preserve">+ dish_price //giá 1 món ăn thuộc 1 loại đồ ăn </w:t>
      </w:r>
    </w:p>
    <w:p w:rsidRPr="00084C8C" w:rsidR="00084C8C" w:rsidP="00084C8C" w:rsidRDefault="00084C8C" w14:paraId="22237B38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 xml:space="preserve">+ options: // có option nào cho món ăn đó. VD: có option chọn thêm topping như rau, cua,... </w:t>
      </w:r>
    </w:p>
    <w:p w:rsidRPr="00084C8C" w:rsidR="00084C8C" w:rsidP="00084C8C" w:rsidRDefault="00084C8C" w14:paraId="463AC8C4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[option_1: name, price;</w:t>
      </w:r>
    </w:p>
    <w:p w:rsidRPr="00084C8C" w:rsidR="00084C8C" w:rsidP="00084C8C" w:rsidRDefault="00084C8C" w14:paraId="5834F499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 xml:space="preserve"> option_2: name, price;</w:t>
      </w:r>
    </w:p>
    <w:p w:rsidRPr="00084C8C" w:rsidR="00084C8C" w:rsidP="00084C8C" w:rsidRDefault="00084C8C" w14:paraId="029872EB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 xml:space="preserve"> ....</w:t>
      </w:r>
    </w:p>
    <w:p w:rsidRPr="00084C8C" w:rsidR="00084C8C" w:rsidP="00084C8C" w:rsidRDefault="00084C8C" w14:paraId="2D7D52FA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ab/>
      </w:r>
      <w:r w:rsidRPr="00084C8C">
        <w:rPr>
          <w:sz w:val="22"/>
        </w:rPr>
        <w:t>]</w:t>
      </w:r>
    </w:p>
    <w:p w:rsidRPr="00084C8C" w:rsidR="00084C8C" w:rsidP="00084C8C" w:rsidRDefault="00084C8C" w14:paraId="3BE4FDBD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option_min_select, option_max_select</w:t>
      </w:r>
    </w:p>
    <w:p w:rsidRPr="00084C8C" w:rsidR="00084C8C" w:rsidP="00084C8C" w:rsidRDefault="00084C8C" w14:paraId="5AE71FFD" w14:textId="77777777">
      <w:pPr>
        <w:rPr>
          <w:sz w:val="22"/>
        </w:rPr>
      </w:pPr>
      <w:r w:rsidRPr="00084C8C">
        <w:rPr>
          <w:sz w:val="22"/>
        </w:rPr>
        <w:tab/>
      </w:r>
    </w:p>
    <w:p w:rsidRPr="00084C8C" w:rsidR="00084C8C" w:rsidP="00084C8C" w:rsidRDefault="00084C8C" w14:paraId="6FC30F10" w14:textId="06FCC9C0">
      <w:pPr>
        <w:rPr>
          <w:sz w:val="22"/>
        </w:rPr>
      </w:pPr>
      <w:r w:rsidRPr="00084C8C">
        <w:rPr>
          <w:sz w:val="22"/>
        </w:rPr>
        <w:t xml:space="preserve">- get detail: </w:t>
      </w:r>
      <w:hyperlink w:history="1" r:id="rId10">
        <w:r w:rsidRPr="008D1ECE">
          <w:rPr>
            <w:rStyle w:val="Hyperlink"/>
            <w:sz w:val="22"/>
          </w:rPr>
          <w:t>https://gappapi.deliverynow.vn/api/delivery/get_detail?r</w:t>
        </w:r>
        <w:r w:rsidRPr="00FB68F5">
          <w:rPr>
            <w:rStyle w:val="Hyperlink"/>
            <w:sz w:val="22"/>
            <w:highlight w:val="yellow"/>
          </w:rPr>
          <w:t>equest_id={shop_id}</w:t>
        </w:r>
        <w:r w:rsidRPr="008D1ECE">
          <w:rPr>
            <w:rStyle w:val="Hyperlink"/>
            <w:sz w:val="22"/>
          </w:rPr>
          <w:t>&amp;id_type=1</w:t>
        </w:r>
      </w:hyperlink>
      <w:r>
        <w:rPr>
          <w:sz w:val="22"/>
        </w:rPr>
        <w:t xml:space="preserve"> </w:t>
      </w:r>
    </w:p>
    <w:p w:rsidRPr="00084C8C" w:rsidR="00084C8C" w:rsidP="00084C8C" w:rsidRDefault="00084C8C" w14:paraId="2925D712" w14:textId="015F84C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 xml:space="preserve">VD: </w:t>
      </w:r>
      <w:hyperlink w:history="1" r:id="rId11">
        <w:r w:rsidRPr="008D1ECE">
          <w:rPr>
            <w:rStyle w:val="Hyperlink"/>
            <w:sz w:val="22"/>
          </w:rPr>
          <w:t>https://gappapi.deliverynow.vn/api/delivery/get_detail?request_id=1077197&amp;id_type=1</w:t>
        </w:r>
      </w:hyperlink>
      <w:r>
        <w:rPr>
          <w:sz w:val="22"/>
        </w:rPr>
        <w:t xml:space="preserve"> </w:t>
      </w:r>
    </w:p>
    <w:p w:rsidRPr="00084C8C" w:rsidR="00084C8C" w:rsidP="00084C8C" w:rsidRDefault="00084C8C" w14:paraId="2BB88390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 xml:space="preserve">+ phone </w:t>
      </w:r>
    </w:p>
    <w:p w:rsidRPr="00084C8C" w:rsidR="00084C8C" w:rsidP="00084C8C" w:rsidRDefault="00084C8C" w14:paraId="609C03BA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district_id</w:t>
      </w:r>
    </w:p>
    <w:p w:rsidRPr="00084C8C" w:rsidR="00084C8C" w:rsidP="00084C8C" w:rsidRDefault="00084C8C" w14:paraId="5C47DD4C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category //loại hình quán ăn?</w:t>
      </w:r>
    </w:p>
    <w:p w:rsidRPr="00084C8C" w:rsidR="00084C8C" w:rsidP="00084C8C" w:rsidRDefault="00084C8C" w14:paraId="4C018792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cuisines //quán ăn thuộc phân khúc món nào? món Việt, Âu,...?</w:t>
      </w:r>
    </w:p>
    <w:p w:rsidRPr="00084C8C" w:rsidR="00084C8C" w:rsidP="00084C8C" w:rsidRDefault="00084C8C" w14:paraId="71BAD982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service_fee //fí dịch vụ</w:t>
      </w:r>
    </w:p>
    <w:p w:rsidRPr="00084C8C" w:rsidR="00084C8C" w:rsidP="00084C8C" w:rsidRDefault="00084C8C" w14:paraId="28373887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avg_price</w:t>
      </w:r>
    </w:p>
    <w:p w:rsidRPr="00084C8C" w:rsidR="00084C8C" w:rsidP="00084C8C" w:rsidRDefault="00084C8C" w14:paraId="698066E3" w14:textId="486A625D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min_order_value /</w:t>
      </w:r>
      <w:r w:rsidR="00583E9A">
        <w:rPr>
          <w:sz w:val="22"/>
        </w:rPr>
        <w:t xml:space="preserve">/fải </w:t>
      </w:r>
      <w:r w:rsidRPr="00084C8C">
        <w:rPr>
          <w:sz w:val="22"/>
        </w:rPr>
        <w:t>mua tối thiểu bnhiêu tiền?</w:t>
      </w:r>
    </w:p>
    <w:p w:rsidRPr="00084C8C" w:rsidR="00084C8C" w:rsidP="00084C8C" w:rsidRDefault="00084C8C" w14:paraId="7DF7F61E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 xml:space="preserve">+ </w:t>
      </w:r>
      <w:r w:rsidRPr="00FB68F5">
        <w:rPr>
          <w:color w:val="FF0000"/>
          <w:sz w:val="22"/>
        </w:rPr>
        <w:t xml:space="preserve">promotion </w:t>
      </w:r>
      <w:r w:rsidRPr="00084C8C">
        <w:rPr>
          <w:sz w:val="22"/>
        </w:rPr>
        <w:t>// trong này nhiều trường nhỏ, tự nghiên cứu thêm</w:t>
      </w:r>
    </w:p>
    <w:p w:rsidRPr="00084C8C" w:rsidR="00084C8C" w:rsidP="00084C8C" w:rsidRDefault="00084C8C" w14:paraId="2CA9CD11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min_charge //fí fụ thu nhỏ nhất</w:t>
      </w:r>
    </w:p>
    <w:p w:rsidRPr="00084C8C" w:rsidR="00084C8C" w:rsidP="00084C8C" w:rsidRDefault="00084C8C" w14:paraId="092CDBDF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week_days, operating //thời gian mở cửa</w:t>
      </w:r>
    </w:p>
    <w:p w:rsidRPr="00084C8C" w:rsidR="00084C8C" w:rsidP="00084C8C" w:rsidRDefault="00084C8C" w14:paraId="18FBB38F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min_shipping_fee</w:t>
      </w:r>
    </w:p>
    <w:p w:rsidRPr="00084C8C" w:rsidR="00084C8C" w:rsidP="00084C8C" w:rsidRDefault="00084C8C" w14:paraId="0B243B9C" w14:textId="77777777">
      <w:pPr>
        <w:rPr>
          <w:sz w:val="22"/>
        </w:rPr>
      </w:pPr>
      <w:r w:rsidRPr="00084C8C">
        <w:rPr>
          <w:sz w:val="22"/>
        </w:rPr>
        <w:lastRenderedPageBreak/>
        <w:tab/>
      </w:r>
      <w:r w:rsidRPr="00084C8C">
        <w:rPr>
          <w:sz w:val="22"/>
        </w:rPr>
        <w:t>+ is_food_delivery</w:t>
      </w:r>
    </w:p>
    <w:p w:rsidRPr="00084C8C" w:rsidR="00084C8C" w:rsidP="00084C8C" w:rsidRDefault="00084C8C" w14:paraId="080F8E2A" w14:textId="77777777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>+ price_range</w:t>
      </w:r>
    </w:p>
    <w:p w:rsidRPr="00084C8C" w:rsidR="00084C8C" w:rsidP="00084C8C" w:rsidRDefault="00084C8C" w14:paraId="57CDA777" w14:textId="77777777">
      <w:pPr>
        <w:rPr>
          <w:sz w:val="22"/>
        </w:rPr>
      </w:pPr>
      <w:r w:rsidRPr="00084C8C">
        <w:rPr>
          <w:sz w:val="22"/>
        </w:rPr>
        <w:tab/>
      </w:r>
    </w:p>
    <w:p w:rsidRPr="00084C8C" w:rsidR="00084C8C" w:rsidP="00084C8C" w:rsidRDefault="00084C8C" w14:paraId="079E61A4" w14:textId="3DA8C2B7">
      <w:pPr>
        <w:rPr>
          <w:sz w:val="22"/>
        </w:rPr>
      </w:pPr>
      <w:r w:rsidRPr="00084C8C">
        <w:rPr>
          <w:sz w:val="22"/>
        </w:rPr>
        <w:t xml:space="preserve">- get comments (chỉ get dc 10 cmt, ko get dc hết cmt, nghiên cứu thêm nếu có thể. Ko dc thì Crawl web thuần): </w:t>
      </w:r>
      <w:hyperlink w:history="1" r:id="rId12">
        <w:r w:rsidRPr="008D1ECE" w:rsidR="008C6807">
          <w:rPr>
            <w:rStyle w:val="Hyperlink"/>
            <w:sz w:val="22"/>
          </w:rPr>
          <w:t>https://www.foody.vn/__get/Review/ResLoadMore?ResId=1077197&amp;LastId=16625000&amp;</w:t>
        </w:r>
        <w:r w:rsidRPr="008D1ECE" w:rsidR="008C6807">
          <w:rPr>
            <w:rStyle w:val="Hyperlink"/>
            <w:sz w:val="22"/>
            <w:highlight w:val="yellow"/>
          </w:rPr>
          <w:t>Count=10</w:t>
        </w:r>
        <w:r w:rsidRPr="008D1ECE" w:rsidR="008C6807">
          <w:rPr>
            <w:rStyle w:val="Hyperlink"/>
            <w:sz w:val="22"/>
          </w:rPr>
          <w:t>&amp;Type=1&amp;fromOwner=&amp;isLatest=true&amp;ExcludeIds=</w:t>
        </w:r>
      </w:hyperlink>
      <w:r>
        <w:rPr>
          <w:sz w:val="22"/>
        </w:rPr>
        <w:t xml:space="preserve"> </w:t>
      </w:r>
      <w:r w:rsidRPr="00084C8C">
        <w:rPr>
          <w:sz w:val="22"/>
        </w:rPr>
        <w:t xml:space="preserve"> </w:t>
      </w:r>
      <w:r>
        <w:rPr>
          <w:sz w:val="22"/>
        </w:rPr>
        <w:t xml:space="preserve"> </w:t>
      </w:r>
    </w:p>
    <w:p w:rsidR="00BB2992" w:rsidP="00084C8C" w:rsidRDefault="00084C8C" w14:paraId="7AA346FD" w14:textId="54FA146E">
      <w:pPr>
        <w:rPr>
          <w:sz w:val="22"/>
        </w:rPr>
      </w:pPr>
      <w:r w:rsidRPr="00084C8C">
        <w:rPr>
          <w:sz w:val="22"/>
        </w:rPr>
        <w:tab/>
      </w:r>
      <w:r w:rsidRPr="00084C8C">
        <w:rPr>
          <w:sz w:val="22"/>
        </w:rPr>
        <w:t xml:space="preserve">VD: </w:t>
      </w:r>
      <w:hyperlink w:history="1" r:id="rId13">
        <w:r w:rsidRPr="008D1ECE">
          <w:rPr>
            <w:rStyle w:val="Hyperlink"/>
            <w:sz w:val="22"/>
          </w:rPr>
          <w:t>https://www.foody.vn/__get/Review/ResLoadMore?ResId=1077197&amp;LastId=16625000&amp;Count=20&amp;Type=1&amp;fromOwner=&amp;isLatest=true&amp;ExcludeIds=</w:t>
        </w:r>
      </w:hyperlink>
      <w:r>
        <w:rPr>
          <w:sz w:val="22"/>
        </w:rPr>
        <w:t xml:space="preserve"> </w:t>
      </w:r>
    </w:p>
    <w:p w:rsidR="00425082" w:rsidP="00084C8C" w:rsidRDefault="00425082" w14:paraId="09E6E6E4" w14:textId="77777777">
      <w:pPr>
        <w:rPr>
          <w:sz w:val="22"/>
        </w:rPr>
      </w:pPr>
    </w:p>
    <w:p w:rsidR="00425082" w:rsidP="00425082" w:rsidRDefault="00425082" w14:paraId="46E12CE1" w14:textId="528D7C98">
      <w:pPr>
        <w:pStyle w:val="ListParagraph"/>
        <w:numPr>
          <w:ilvl w:val="0"/>
          <w:numId w:val="3"/>
        </w:numPr>
        <w:ind w:left="720"/>
        <w:rPr>
          <w:sz w:val="22"/>
        </w:rPr>
      </w:pPr>
      <w:r>
        <w:rPr>
          <w:sz w:val="22"/>
        </w:rPr>
        <w:t>Crawl</w:t>
      </w:r>
    </w:p>
    <w:p w:rsidRPr="00425082" w:rsidR="00425082" w:rsidP="00425082" w:rsidRDefault="00425082" w14:paraId="7029F696" w14:textId="509B5948">
      <w:pPr>
        <w:pStyle w:val="ListParagraph"/>
        <w:ind w:left="0"/>
        <w:rPr>
          <w:sz w:val="22"/>
        </w:rPr>
      </w:pPr>
      <w:r w:rsidRPr="00425082">
        <w:rPr>
          <w:sz w:val="22"/>
        </w:rPr>
        <w:t xml:space="preserve">Làm trước với 1 cửa hàng (vì </w:t>
      </w:r>
      <w:r>
        <w:rPr>
          <w:sz w:val="22"/>
        </w:rPr>
        <w:t>url</w:t>
      </w:r>
      <w:r w:rsidRPr="00425082">
        <w:rPr>
          <w:sz w:val="22"/>
        </w:rPr>
        <w:t xml:space="preserve"> đi tới trang bình luận đã cào dc ở API</w:t>
      </w:r>
      <w:r>
        <w:rPr>
          <w:sz w:val="22"/>
        </w:rPr>
        <w:t xml:space="preserve"> nên chỉ cần thiết lập sẵn code đi tới đường url đó là dc</w:t>
      </w:r>
      <w:r w:rsidRPr="00425082">
        <w:rPr>
          <w:sz w:val="22"/>
        </w:rPr>
        <w:t>)</w:t>
      </w:r>
    </w:p>
    <w:p w:rsidRPr="00425082" w:rsidR="00425082" w:rsidP="00425082" w:rsidRDefault="00425082" w14:paraId="14E5DE64" w14:textId="77777777">
      <w:pPr>
        <w:pStyle w:val="ListParagraph"/>
        <w:rPr>
          <w:sz w:val="22"/>
        </w:rPr>
      </w:pPr>
      <w:r w:rsidRPr="00425082">
        <w:rPr>
          <w:sz w:val="22"/>
        </w:rPr>
        <w:t xml:space="preserve">- Điểm số: </w:t>
      </w:r>
    </w:p>
    <w:p w:rsidRPr="00425082" w:rsidR="00425082" w:rsidP="00425082" w:rsidRDefault="00425082" w14:paraId="51916C95" w14:textId="77777777">
      <w:pPr>
        <w:pStyle w:val="ListParagraph"/>
        <w:rPr>
          <w:sz w:val="22"/>
        </w:rPr>
      </w:pPr>
      <w:r w:rsidRPr="00425082">
        <w:rPr>
          <w:sz w:val="22"/>
        </w:rPr>
        <w:tab/>
      </w:r>
      <w:r w:rsidRPr="00425082">
        <w:rPr>
          <w:sz w:val="22"/>
        </w:rPr>
        <w:t>+ location_score //điểm vị trí</w:t>
      </w:r>
    </w:p>
    <w:p w:rsidRPr="00425082" w:rsidR="00425082" w:rsidP="00425082" w:rsidRDefault="00425082" w14:paraId="52FF6A31" w14:textId="77777777">
      <w:pPr>
        <w:pStyle w:val="ListParagraph"/>
        <w:rPr>
          <w:sz w:val="22"/>
        </w:rPr>
      </w:pPr>
      <w:r w:rsidRPr="00425082">
        <w:rPr>
          <w:sz w:val="22"/>
        </w:rPr>
        <w:tab/>
      </w:r>
      <w:r w:rsidRPr="00425082">
        <w:rPr>
          <w:sz w:val="22"/>
        </w:rPr>
        <w:t xml:space="preserve">+ space_score </w:t>
      </w:r>
    </w:p>
    <w:p w:rsidRPr="00425082" w:rsidR="00425082" w:rsidP="00425082" w:rsidRDefault="00425082" w14:paraId="2B99C061" w14:textId="77777777">
      <w:pPr>
        <w:pStyle w:val="ListParagraph"/>
        <w:rPr>
          <w:sz w:val="22"/>
        </w:rPr>
      </w:pPr>
      <w:r w:rsidRPr="00425082">
        <w:rPr>
          <w:sz w:val="22"/>
        </w:rPr>
        <w:tab/>
      </w:r>
      <w:r w:rsidRPr="00425082">
        <w:rPr>
          <w:sz w:val="22"/>
        </w:rPr>
        <w:t xml:space="preserve">+ quality_score </w:t>
      </w:r>
    </w:p>
    <w:p w:rsidRPr="00425082" w:rsidR="00425082" w:rsidP="00425082" w:rsidRDefault="00425082" w14:paraId="44761644" w14:textId="77777777">
      <w:pPr>
        <w:pStyle w:val="ListParagraph"/>
        <w:rPr>
          <w:sz w:val="22"/>
        </w:rPr>
      </w:pPr>
      <w:r w:rsidRPr="00425082">
        <w:rPr>
          <w:sz w:val="22"/>
        </w:rPr>
        <w:tab/>
      </w:r>
      <w:r w:rsidRPr="00425082">
        <w:rPr>
          <w:sz w:val="22"/>
        </w:rPr>
        <w:t xml:space="preserve">+ serving_score </w:t>
      </w:r>
    </w:p>
    <w:p w:rsidRPr="00425082" w:rsidR="00425082" w:rsidP="00425082" w:rsidRDefault="00425082" w14:paraId="0140FE0E" w14:textId="77777777">
      <w:pPr>
        <w:pStyle w:val="ListParagraph"/>
        <w:rPr>
          <w:sz w:val="22"/>
        </w:rPr>
      </w:pPr>
      <w:r w:rsidRPr="00425082">
        <w:rPr>
          <w:sz w:val="22"/>
        </w:rPr>
        <w:tab/>
      </w:r>
      <w:r w:rsidRPr="00425082">
        <w:rPr>
          <w:sz w:val="22"/>
        </w:rPr>
        <w:t xml:space="preserve">+ price_score </w:t>
      </w:r>
    </w:p>
    <w:p w:rsidR="00822C3D" w:rsidP="00822C3D" w:rsidRDefault="00822C3D" w14:paraId="7497FCF9" w14:textId="25C63659">
      <w:pPr>
        <w:pStyle w:val="ListParagraph"/>
        <w:rPr>
          <w:sz w:val="22"/>
        </w:rPr>
      </w:pPr>
      <w:r>
        <w:rPr>
          <w:sz w:val="22"/>
        </w:rPr>
        <w:t xml:space="preserve">- </w:t>
      </w:r>
      <w:r w:rsidR="0051202C">
        <w:rPr>
          <w:sz w:val="22"/>
        </w:rPr>
        <w:t>review_text:</w:t>
      </w:r>
    </w:p>
    <w:p w:rsidRPr="00425082" w:rsidR="0051202C" w:rsidP="00822C3D" w:rsidRDefault="0051202C" w14:paraId="1E57E99E" w14:textId="366A7C1A">
      <w:pPr>
        <w:pStyle w:val="ListParagraph"/>
        <w:rPr>
          <w:sz w:val="22"/>
        </w:rPr>
      </w:pPr>
      <w:r>
        <w:rPr>
          <w:sz w:val="22"/>
        </w:rPr>
        <w:tab/>
      </w:r>
      <w:r>
        <w:rPr>
          <w:sz w:val="22"/>
        </w:rPr>
        <w:t>excellence, good, average, bad</w:t>
      </w:r>
    </w:p>
    <w:p w:rsidRPr="00425082" w:rsidR="00425082" w:rsidP="00425082" w:rsidRDefault="00425082" w14:paraId="1D65F852" w14:textId="77777777">
      <w:pPr>
        <w:pStyle w:val="ListParagraph"/>
        <w:rPr>
          <w:sz w:val="22"/>
        </w:rPr>
      </w:pPr>
      <w:r w:rsidRPr="00425082">
        <w:rPr>
          <w:sz w:val="22"/>
        </w:rPr>
        <w:t>- Với từng user:</w:t>
      </w:r>
    </w:p>
    <w:p w:rsidRPr="003B436F" w:rsidR="00425082" w:rsidP="00425082" w:rsidRDefault="00425082" w14:paraId="6BF42D6D" w14:textId="77777777">
      <w:pPr>
        <w:pStyle w:val="ListParagraph"/>
        <w:rPr>
          <w:sz w:val="22"/>
          <w:lang w:val="fr-FR"/>
        </w:rPr>
      </w:pPr>
      <w:r w:rsidRPr="00425082">
        <w:rPr>
          <w:sz w:val="22"/>
        </w:rPr>
        <w:tab/>
      </w:r>
      <w:r w:rsidRPr="003B436F">
        <w:rPr>
          <w:sz w:val="22"/>
          <w:lang w:val="fr-FR"/>
        </w:rPr>
        <w:t>+ username</w:t>
      </w:r>
    </w:p>
    <w:p w:rsidRPr="003B436F" w:rsidR="00425082" w:rsidP="00425082" w:rsidRDefault="00425082" w14:paraId="117FA9AC" w14:textId="77777777">
      <w:pPr>
        <w:pStyle w:val="ListParagraph"/>
        <w:rPr>
          <w:sz w:val="22"/>
          <w:lang w:val="fr-FR"/>
        </w:rPr>
      </w:pPr>
      <w:r w:rsidRPr="003B436F">
        <w:rPr>
          <w:sz w:val="22"/>
          <w:lang w:val="fr-FR"/>
        </w:rPr>
        <w:tab/>
      </w:r>
      <w:r w:rsidRPr="003B436F">
        <w:rPr>
          <w:sz w:val="22"/>
          <w:lang w:val="fr-FR"/>
        </w:rPr>
        <w:t>+ description //comment</w:t>
      </w:r>
    </w:p>
    <w:p w:rsidRPr="003B436F" w:rsidR="00425082" w:rsidP="00425082" w:rsidRDefault="00425082" w14:paraId="699CD91D" w14:textId="77777777">
      <w:pPr>
        <w:pStyle w:val="ListParagraph"/>
        <w:rPr>
          <w:sz w:val="22"/>
          <w:lang w:val="fr-FR"/>
        </w:rPr>
      </w:pPr>
      <w:r w:rsidRPr="003B436F">
        <w:rPr>
          <w:sz w:val="22"/>
          <w:lang w:val="fr-FR"/>
        </w:rPr>
        <w:tab/>
      </w:r>
      <w:r w:rsidRPr="003B436F">
        <w:rPr>
          <w:sz w:val="22"/>
          <w:lang w:val="fr-FR"/>
        </w:rPr>
        <w:t>+ date //ngày cmt</w:t>
      </w:r>
    </w:p>
    <w:p w:rsidRPr="00425082" w:rsidR="00425082" w:rsidP="00425082" w:rsidRDefault="00425082" w14:paraId="41421F20" w14:textId="77777777">
      <w:pPr>
        <w:pStyle w:val="ListParagraph"/>
        <w:rPr>
          <w:sz w:val="22"/>
        </w:rPr>
      </w:pPr>
      <w:r w:rsidRPr="003B436F">
        <w:rPr>
          <w:sz w:val="22"/>
          <w:lang w:val="fr-FR"/>
        </w:rPr>
        <w:tab/>
      </w:r>
      <w:r w:rsidRPr="00425082">
        <w:rPr>
          <w:sz w:val="22"/>
        </w:rPr>
        <w:t>+ user_location_score, user_space_score, user_quality_score, user_serving_score, user_price_score</w:t>
      </w:r>
    </w:p>
    <w:p w:rsidRPr="00425082" w:rsidR="00425082" w:rsidP="00425082" w:rsidRDefault="00425082" w14:paraId="20B0F68E" w14:textId="77777777">
      <w:pPr>
        <w:pStyle w:val="ListParagraph"/>
        <w:rPr>
          <w:sz w:val="22"/>
        </w:rPr>
      </w:pPr>
      <w:r w:rsidRPr="00425082">
        <w:rPr>
          <w:sz w:val="22"/>
        </w:rPr>
        <w:tab/>
      </w:r>
      <w:r w:rsidRPr="00425082">
        <w:rPr>
          <w:sz w:val="22"/>
        </w:rPr>
        <w:t>+ is_return //có quay lại ko</w:t>
      </w:r>
    </w:p>
    <w:p w:rsidR="00425082" w:rsidP="00425082" w:rsidRDefault="00425082" w14:paraId="0A71EB29" w14:textId="3FEF5697">
      <w:pPr>
        <w:pStyle w:val="ListParagraph"/>
        <w:rPr>
          <w:sz w:val="22"/>
        </w:rPr>
      </w:pPr>
      <w:r w:rsidRPr="00425082">
        <w:rPr>
          <w:sz w:val="22"/>
        </w:rPr>
        <w:tab/>
      </w:r>
      <w:r w:rsidRPr="00425082">
        <w:rPr>
          <w:sz w:val="22"/>
        </w:rPr>
        <w:t>+ n_people //khách đi mấy người</w:t>
      </w:r>
    </w:p>
    <w:p w:rsidR="00822C3D" w:rsidP="001D03BA" w:rsidRDefault="001D03BA" w14:paraId="751BC340" w14:textId="6356189F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 xml:space="preserve">API: </w:t>
      </w:r>
      <w:hyperlink w:history="1" r:id="rId14">
        <w:r w:rsidRPr="008D1ECE">
          <w:rPr>
            <w:rStyle w:val="Hyperlink"/>
            <w:sz w:val="22"/>
          </w:rPr>
          <w:t>https://gappapi.deliverynow.vn/api/meta/get_metadata</w:t>
        </w:r>
      </w:hyperlink>
      <w:r>
        <w:rPr>
          <w:sz w:val="22"/>
        </w:rPr>
        <w:t xml:space="preserve"> </w:t>
      </w:r>
    </w:p>
    <w:p w:rsidRPr="00425082" w:rsidR="001D03BA" w:rsidP="001D03BA" w:rsidRDefault="001D03BA" w14:paraId="2CEFFB93" w14:textId="4368B800">
      <w:pPr>
        <w:pStyle w:val="ListParagraph"/>
        <w:numPr>
          <w:ilvl w:val="1"/>
          <w:numId w:val="5"/>
        </w:numPr>
        <w:ind w:left="1080"/>
        <w:rPr>
          <w:sz w:val="22"/>
        </w:rPr>
      </w:pPr>
      <w:r>
        <w:rPr>
          <w:sz w:val="22"/>
        </w:rPr>
        <w:t>Phương thức thanh toán</w:t>
      </w:r>
      <w:r w:rsidR="001539F5">
        <w:rPr>
          <w:sz w:val="22"/>
        </w:rPr>
        <w:t xml:space="preserve"> (paynow)</w:t>
      </w:r>
    </w:p>
    <w:sectPr w:rsidRPr="00425082" w:rsidR="001D03BA" w:rsidSect="0001086A">
      <w:pgSz w:w="11909" w:h="16834" w:code="9"/>
      <w:pgMar w:top="567" w:right="567" w:bottom="567" w:left="5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37986"/>
    <w:multiLevelType w:val="hybridMultilevel"/>
    <w:tmpl w:val="A8AA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97451"/>
    <w:multiLevelType w:val="hybridMultilevel"/>
    <w:tmpl w:val="A0A45380"/>
    <w:lvl w:ilvl="0" w:tplc="8536E2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17E7A"/>
    <w:multiLevelType w:val="hybridMultilevel"/>
    <w:tmpl w:val="D9C037BA"/>
    <w:lvl w:ilvl="0" w:tplc="8264B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D3749"/>
    <w:multiLevelType w:val="hybridMultilevel"/>
    <w:tmpl w:val="578C27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84D22ED"/>
    <w:multiLevelType w:val="hybridMultilevel"/>
    <w:tmpl w:val="0890B7AE"/>
    <w:lvl w:ilvl="0" w:tplc="565A1758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80934335">
    <w:abstractNumId w:val="0"/>
  </w:num>
  <w:num w:numId="2" w16cid:durableId="1666858162">
    <w:abstractNumId w:val="2"/>
  </w:num>
  <w:num w:numId="3" w16cid:durableId="1693144334">
    <w:abstractNumId w:val="1"/>
  </w:num>
  <w:num w:numId="4" w16cid:durableId="451285361">
    <w:abstractNumId w:val="3"/>
  </w:num>
  <w:num w:numId="5" w16cid:durableId="6673676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6172F"/>
    <w:rsid w:val="0001086A"/>
    <w:rsid w:val="000624B2"/>
    <w:rsid w:val="00084C8C"/>
    <w:rsid w:val="000A3C52"/>
    <w:rsid w:val="001539F5"/>
    <w:rsid w:val="00195588"/>
    <w:rsid w:val="001C6982"/>
    <w:rsid w:val="001D03BA"/>
    <w:rsid w:val="0022602E"/>
    <w:rsid w:val="002C7715"/>
    <w:rsid w:val="003B436F"/>
    <w:rsid w:val="003E1112"/>
    <w:rsid w:val="00425082"/>
    <w:rsid w:val="00495A97"/>
    <w:rsid w:val="0051202C"/>
    <w:rsid w:val="00583E9A"/>
    <w:rsid w:val="005B4BCC"/>
    <w:rsid w:val="006B0B5F"/>
    <w:rsid w:val="006E4732"/>
    <w:rsid w:val="008056ED"/>
    <w:rsid w:val="00822C3D"/>
    <w:rsid w:val="00840045"/>
    <w:rsid w:val="008C6807"/>
    <w:rsid w:val="00907923"/>
    <w:rsid w:val="00A80C20"/>
    <w:rsid w:val="00B729F4"/>
    <w:rsid w:val="00B81CAC"/>
    <w:rsid w:val="00B914A3"/>
    <w:rsid w:val="00BB2992"/>
    <w:rsid w:val="00CA697A"/>
    <w:rsid w:val="00D07AA5"/>
    <w:rsid w:val="00D612F4"/>
    <w:rsid w:val="00E20640"/>
    <w:rsid w:val="00E52B09"/>
    <w:rsid w:val="00E52E92"/>
    <w:rsid w:val="00E6172F"/>
    <w:rsid w:val="00EF0ADD"/>
    <w:rsid w:val="00FB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3716C"/>
  <w15:chartTrackingRefBased/>
  <w15:docId w15:val="{FBF4F4F4-1F87-42BA-9112-C70C1D36D73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Theme="minorHAnsi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C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4C8C"/>
    <w:pPr>
      <w:ind w:left="720"/>
      <w:contextualSpacing/>
    </w:pPr>
  </w:style>
  <w:style w:type="table" w:styleId="TableGrid">
    <w:name w:val="Table Grid"/>
    <w:basedOn w:val="TableNormal"/>
    <w:uiPriority w:val="59"/>
    <w:rsid w:val="00B914A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appapi.deliverynow.vn/api/dish/get_delivery_dishes?request_id=%7bshop_id%7d&amp;id_type=1" TargetMode="External" Id="rId8" /><Relationship Type="http://schemas.openxmlformats.org/officeDocument/2006/relationships/hyperlink" Target="https://www.foody.vn/__get/Review/ResLoadMore?ResId=1077197&amp;LastId=16625000&amp;Count=20&amp;Type=1&amp;fromOwner=&amp;isLatest=true&amp;ExcludeIds=" TargetMode="External" Id="rId13" /><Relationship Type="http://schemas.openxmlformats.org/officeDocument/2006/relationships/styles" Target="styles.xml" Id="rId3" /><Relationship Type="http://schemas.openxmlformats.org/officeDocument/2006/relationships/hyperlink" Target="https://www.foody.vn/__get/Place/HomeListPlace?page=1&amp;count=10&amp;districtId=&amp;cateId=&amp;cuisineId=&amp;type=1" TargetMode="External" Id="rId7" /><Relationship Type="http://schemas.openxmlformats.org/officeDocument/2006/relationships/hyperlink" Target="https://www.foody.vn/__get/Review/ResLoadMore?ResId=1077197&amp;LastId=16625000&amp;Count=10&amp;Type=1&amp;fromOwner=&amp;isLatest=true&amp;ExcludeIds=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hyperlink" Target="https://www.foody.vn/__get/Place/HomeListPlace?page=%7bi%7d&amp;count=%7b" TargetMode="External" Id="rId6" /><Relationship Type="http://schemas.openxmlformats.org/officeDocument/2006/relationships/hyperlink" Target="https://gappapi.deliverynow.vn/api/delivery/get_detail?request_id=1077197&amp;id_type=1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gappapi.deliverynow.vn/api/delivery/get_detail?request_id=%7bshop_id%7d&amp;id_type=1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appapi.deliverynow.vn/api/dish/get_delivery_dishes?request_id=786678&amp;id_type=1" TargetMode="External" Id="rId9" /><Relationship Type="http://schemas.openxmlformats.org/officeDocument/2006/relationships/hyperlink" Target="https://gappapi.deliverynow.vn/api/meta/get_metadata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5F7D-C78D-483A-80CF-BC9DA3B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Links>
    <vt:vector size="48" baseType="variant">
      <vt:variant>
        <vt:i4>7405668</vt:i4>
      </vt:variant>
      <vt:variant>
        <vt:i4>21</vt:i4>
      </vt:variant>
      <vt:variant>
        <vt:i4>0</vt:i4>
      </vt:variant>
      <vt:variant>
        <vt:i4>5</vt:i4>
      </vt:variant>
      <vt:variant>
        <vt:lpwstr>https://www.foody.vn/__get/Review/ResLoadMore?ResId=1077197&amp;LastId=16625000&amp;Count=20&amp;Type=1&amp;fromOwner=&amp;isLatest=true&amp;ExcludeIds=</vt:lpwstr>
      </vt:variant>
      <vt:variant>
        <vt:lpwstr/>
      </vt:variant>
      <vt:variant>
        <vt:i4>7405671</vt:i4>
      </vt:variant>
      <vt:variant>
        <vt:i4>18</vt:i4>
      </vt:variant>
      <vt:variant>
        <vt:i4>0</vt:i4>
      </vt:variant>
      <vt:variant>
        <vt:i4>5</vt:i4>
      </vt:variant>
      <vt:variant>
        <vt:lpwstr>https://www.foody.vn/__get/Review/ResLoadMore?ResId=1077197&amp;LastId=16625000&amp;Count=10&amp;Type=1&amp;fromOwner=&amp;isLatest=true&amp;ExcludeIds=</vt:lpwstr>
      </vt:variant>
      <vt:variant>
        <vt:lpwstr/>
      </vt:variant>
      <vt:variant>
        <vt:i4>1769595</vt:i4>
      </vt:variant>
      <vt:variant>
        <vt:i4>15</vt:i4>
      </vt:variant>
      <vt:variant>
        <vt:i4>0</vt:i4>
      </vt:variant>
      <vt:variant>
        <vt:i4>5</vt:i4>
      </vt:variant>
      <vt:variant>
        <vt:lpwstr>https://gappapi.deliverynow.vn/api/delivery/get_detail?request_id=1077197&amp;id_type=1</vt:lpwstr>
      </vt:variant>
      <vt:variant>
        <vt:lpwstr/>
      </vt:variant>
      <vt:variant>
        <vt:i4>131084</vt:i4>
      </vt:variant>
      <vt:variant>
        <vt:i4>12</vt:i4>
      </vt:variant>
      <vt:variant>
        <vt:i4>0</vt:i4>
      </vt:variant>
      <vt:variant>
        <vt:i4>5</vt:i4>
      </vt:variant>
      <vt:variant>
        <vt:lpwstr>https://gappapi.deliverynow.vn/api/delivery/get_detail?request_id=%7bshop_id%7d&amp;id_type=1</vt:lpwstr>
      </vt:variant>
      <vt:variant>
        <vt:lpwstr/>
      </vt:variant>
      <vt:variant>
        <vt:i4>2293797</vt:i4>
      </vt:variant>
      <vt:variant>
        <vt:i4>9</vt:i4>
      </vt:variant>
      <vt:variant>
        <vt:i4>0</vt:i4>
      </vt:variant>
      <vt:variant>
        <vt:i4>5</vt:i4>
      </vt:variant>
      <vt:variant>
        <vt:lpwstr>https://gappapi.deliverynow.vn/api/dish/get_delivery_dishes?request_id=786678&amp;id_type=1</vt:lpwstr>
      </vt:variant>
      <vt:variant>
        <vt:lpwstr/>
      </vt:variant>
      <vt:variant>
        <vt:i4>131173</vt:i4>
      </vt:variant>
      <vt:variant>
        <vt:i4>6</vt:i4>
      </vt:variant>
      <vt:variant>
        <vt:i4>0</vt:i4>
      </vt:variant>
      <vt:variant>
        <vt:i4>5</vt:i4>
      </vt:variant>
      <vt:variant>
        <vt:lpwstr>https://gappapi.deliverynow.vn/api/dish/get_delivery_dishes?request_id=%7bshop_id%7d&amp;id_type=1</vt:lpwstr>
      </vt:variant>
      <vt:variant>
        <vt:lpwstr/>
      </vt:variant>
      <vt:variant>
        <vt:i4>2949178</vt:i4>
      </vt:variant>
      <vt:variant>
        <vt:i4>3</vt:i4>
      </vt:variant>
      <vt:variant>
        <vt:i4>0</vt:i4>
      </vt:variant>
      <vt:variant>
        <vt:i4>5</vt:i4>
      </vt:variant>
      <vt:variant>
        <vt:lpwstr>https://www.foody.vn/__get/Place/HomeListPlace?page=1&amp;count=10&amp;districtId=&amp;cateId=&amp;cuisineId=&amp;type=1</vt:lpwstr>
      </vt:variant>
      <vt:variant>
        <vt:lpwstr/>
      </vt:variant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s://www.foody.vn/__get/Place/HomeListPlace?page=%7bi%7d&amp;count=%7b</vt:lpwstr>
      </vt:variant>
      <vt:variant>
        <vt:lpwstr>shops}&amp;districtId=&amp;cateId=&amp;cuisineId=&amp;isReputation=&amp;type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KIỆT</dc:creator>
  <cp:keywords/>
  <dc:description/>
  <cp:lastModifiedBy>LÊ KIỆT</cp:lastModifiedBy>
  <cp:revision>31</cp:revision>
  <dcterms:created xsi:type="dcterms:W3CDTF">2022-09-19T03:03:00Z</dcterms:created>
  <dcterms:modified xsi:type="dcterms:W3CDTF">2022-09-20T09:55:00Z</dcterms:modified>
</cp:coreProperties>
</file>